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0110A" w14:textId="6BEA6666" w:rsidR="008C12CF" w:rsidRPr="0030386B" w:rsidRDefault="008C12CF" w:rsidP="008C12CF">
      <w:pPr>
        <w:jc w:val="left"/>
        <w:rPr>
          <w:rFonts w:ascii="ＭＳ ゴシック" w:eastAsia="ＭＳ ゴシック" w:hAnsi="ＭＳ ゴシック"/>
          <w:sz w:val="22"/>
          <w:szCs w:val="24"/>
        </w:rPr>
      </w:pPr>
      <w:r w:rsidRPr="0030386B">
        <w:rPr>
          <w:rFonts w:ascii="ＭＳ ゴシック" w:eastAsia="ＭＳ ゴシック" w:hAnsi="ＭＳ ゴシック" w:hint="eastAsia"/>
          <w:sz w:val="22"/>
          <w:szCs w:val="24"/>
        </w:rPr>
        <w:t>（様式第４号）</w:t>
      </w:r>
    </w:p>
    <w:p w14:paraId="10A2DB04" w14:textId="20F9B01E" w:rsidR="00CC0962" w:rsidRPr="0030386B" w:rsidRDefault="00940BE5" w:rsidP="008C12CF">
      <w:pPr>
        <w:spacing w:beforeLines="50" w:before="180"/>
        <w:ind w:firstLineChars="100" w:firstLine="280"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30386B">
        <w:rPr>
          <w:rFonts w:ascii="ＭＳ ゴシック" w:eastAsia="ＭＳ ゴシック" w:hAnsi="ＭＳ ゴシック" w:hint="eastAsia"/>
          <w:sz w:val="28"/>
          <w:szCs w:val="24"/>
        </w:rPr>
        <w:t xml:space="preserve">事 業 者 </w:t>
      </w:r>
      <w:r w:rsidR="00A23888" w:rsidRPr="0030386B">
        <w:rPr>
          <w:rFonts w:ascii="ＭＳ ゴシック" w:eastAsia="ＭＳ ゴシック" w:hAnsi="ＭＳ ゴシック" w:hint="eastAsia"/>
          <w:sz w:val="28"/>
          <w:szCs w:val="24"/>
        </w:rPr>
        <w:t>概</w:t>
      </w:r>
      <w:r w:rsidRPr="0030386B">
        <w:rPr>
          <w:rFonts w:ascii="ＭＳ ゴシック" w:eastAsia="ＭＳ ゴシック" w:hAnsi="ＭＳ ゴシック" w:hint="eastAsia"/>
          <w:sz w:val="28"/>
          <w:szCs w:val="24"/>
        </w:rPr>
        <w:t xml:space="preserve"> </w:t>
      </w:r>
      <w:r w:rsidR="00A23888" w:rsidRPr="0030386B">
        <w:rPr>
          <w:rFonts w:ascii="ＭＳ ゴシック" w:eastAsia="ＭＳ ゴシック" w:hAnsi="ＭＳ ゴシック" w:hint="eastAsia"/>
          <w:sz w:val="28"/>
          <w:szCs w:val="24"/>
        </w:rPr>
        <w:t>要</w:t>
      </w:r>
      <w:r w:rsidRPr="0030386B">
        <w:rPr>
          <w:rFonts w:ascii="ＭＳ ゴシック" w:eastAsia="ＭＳ ゴシック" w:hAnsi="ＭＳ ゴシック" w:hint="eastAsia"/>
          <w:sz w:val="28"/>
          <w:szCs w:val="24"/>
        </w:rPr>
        <w:t xml:space="preserve"> </w:t>
      </w:r>
      <w:r w:rsidR="007A149D" w:rsidRPr="0030386B">
        <w:rPr>
          <w:rFonts w:ascii="ＭＳ ゴシック" w:eastAsia="ＭＳ ゴシック" w:hAnsi="ＭＳ ゴシック" w:hint="eastAsia"/>
          <w:sz w:val="28"/>
          <w:szCs w:val="24"/>
        </w:rPr>
        <w:t>書</w:t>
      </w:r>
      <w:r w:rsidR="00C06532"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1842"/>
        <w:gridCol w:w="2545"/>
      </w:tblGrid>
      <w:tr w:rsidR="0030386B" w:rsidRPr="0030386B" w14:paraId="3BDFEA8C" w14:textId="77777777" w:rsidTr="008C12CF">
        <w:trPr>
          <w:trHeight w:val="1002"/>
        </w:trPr>
        <w:tc>
          <w:tcPr>
            <w:tcW w:w="2405" w:type="dxa"/>
            <w:vAlign w:val="center"/>
          </w:tcPr>
          <w:p w14:paraId="7DC611E5" w14:textId="504E1947" w:rsidR="00A23888" w:rsidRPr="0030386B" w:rsidRDefault="00940BE5" w:rsidP="008C12CF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30386B">
              <w:rPr>
                <w:rFonts w:ascii="ＭＳ 明朝" w:eastAsia="ＭＳ 明朝" w:hAnsi="ＭＳ 明朝" w:hint="eastAsia"/>
                <w:sz w:val="22"/>
                <w:szCs w:val="24"/>
              </w:rPr>
              <w:t>事業者</w:t>
            </w:r>
            <w:r w:rsidR="00A23888" w:rsidRPr="0030386B">
              <w:rPr>
                <w:rFonts w:ascii="ＭＳ 明朝" w:eastAsia="ＭＳ 明朝" w:hAnsi="ＭＳ 明朝" w:hint="eastAsia"/>
                <w:sz w:val="22"/>
                <w:szCs w:val="24"/>
              </w:rPr>
              <w:t>名</w:t>
            </w:r>
          </w:p>
          <w:p w14:paraId="5BCC13AC" w14:textId="01AA5C14" w:rsidR="00A23888" w:rsidRPr="0030386B" w:rsidRDefault="00A23888" w:rsidP="008C12CF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30386B">
              <w:rPr>
                <w:rFonts w:ascii="ＭＳ 明朝" w:eastAsia="ＭＳ 明朝" w:hAnsi="ＭＳ 明朝" w:hint="eastAsia"/>
                <w:sz w:val="22"/>
                <w:szCs w:val="24"/>
              </w:rPr>
              <w:t>（代表者氏名）</w:t>
            </w:r>
          </w:p>
        </w:tc>
        <w:tc>
          <w:tcPr>
            <w:tcW w:w="6939" w:type="dxa"/>
            <w:gridSpan w:val="3"/>
          </w:tcPr>
          <w:p w14:paraId="2EF303A7" w14:textId="77777777" w:rsidR="00A23888" w:rsidRPr="0030386B" w:rsidRDefault="00A23888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30386B" w:rsidRPr="0030386B" w14:paraId="14B8598B" w14:textId="77777777" w:rsidTr="008C12CF">
        <w:trPr>
          <w:trHeight w:val="970"/>
        </w:trPr>
        <w:tc>
          <w:tcPr>
            <w:tcW w:w="2405" w:type="dxa"/>
            <w:vAlign w:val="center"/>
          </w:tcPr>
          <w:p w14:paraId="31921583" w14:textId="77777777" w:rsidR="00CA57F3" w:rsidRPr="0030386B" w:rsidRDefault="00CA57F3" w:rsidP="008C12CF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30386B">
              <w:rPr>
                <w:rFonts w:ascii="ＭＳ 明朝" w:eastAsia="ＭＳ 明朝" w:hAnsi="ＭＳ 明朝" w:hint="eastAsia"/>
                <w:sz w:val="22"/>
                <w:szCs w:val="24"/>
              </w:rPr>
              <w:t>所在地</w:t>
            </w:r>
          </w:p>
          <w:p w14:paraId="1835BE46" w14:textId="78C0EE8A" w:rsidR="00CA57F3" w:rsidRPr="0030386B" w:rsidRDefault="00CA57F3" w:rsidP="008C12CF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30386B">
              <w:rPr>
                <w:rFonts w:ascii="ＭＳ 明朝" w:eastAsia="ＭＳ 明朝" w:hAnsi="ＭＳ 明朝" w:hint="eastAsia"/>
                <w:sz w:val="22"/>
                <w:szCs w:val="24"/>
              </w:rPr>
              <w:t>（T</w:t>
            </w:r>
            <w:r w:rsidRPr="0030386B">
              <w:rPr>
                <w:rFonts w:ascii="ＭＳ 明朝" w:eastAsia="ＭＳ 明朝" w:hAnsi="ＭＳ 明朝"/>
                <w:sz w:val="22"/>
                <w:szCs w:val="24"/>
              </w:rPr>
              <w:t>EL/FAX）</w:t>
            </w:r>
          </w:p>
        </w:tc>
        <w:tc>
          <w:tcPr>
            <w:tcW w:w="6939" w:type="dxa"/>
            <w:gridSpan w:val="3"/>
          </w:tcPr>
          <w:p w14:paraId="474F4982" w14:textId="77777777" w:rsidR="00CA57F3" w:rsidRPr="0030386B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D444A5C" w14:textId="77777777" w:rsidR="00CA57F3" w:rsidRPr="0030386B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5512300" w14:textId="350A478F" w:rsidR="00CA57F3" w:rsidRPr="0030386B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30386B">
              <w:rPr>
                <w:rFonts w:ascii="ＭＳ 明朝" w:eastAsia="ＭＳ 明朝" w:hAnsi="ＭＳ 明朝" w:hint="eastAsia"/>
                <w:sz w:val="22"/>
                <w:szCs w:val="24"/>
              </w:rPr>
              <w:t>（T</w:t>
            </w:r>
            <w:r w:rsidRPr="0030386B">
              <w:rPr>
                <w:rFonts w:ascii="ＭＳ 明朝" w:eastAsia="ＭＳ 明朝" w:hAnsi="ＭＳ 明朝"/>
                <w:sz w:val="22"/>
                <w:szCs w:val="24"/>
              </w:rPr>
              <w:t xml:space="preserve">EL:                 </w:t>
            </w:r>
            <w:r w:rsidRPr="0030386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・FAX： </w:t>
            </w:r>
            <w:r w:rsidRPr="0030386B">
              <w:rPr>
                <w:rFonts w:ascii="ＭＳ 明朝" w:eastAsia="ＭＳ 明朝" w:hAnsi="ＭＳ 明朝"/>
                <w:sz w:val="22"/>
                <w:szCs w:val="24"/>
              </w:rPr>
              <w:t xml:space="preserve">                    </w:t>
            </w:r>
            <w:r w:rsidRPr="0030386B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</w:p>
        </w:tc>
      </w:tr>
      <w:tr w:rsidR="0030386B" w:rsidRPr="0030386B" w14:paraId="573378FC" w14:textId="77777777" w:rsidTr="008C12CF">
        <w:trPr>
          <w:trHeight w:val="816"/>
        </w:trPr>
        <w:tc>
          <w:tcPr>
            <w:tcW w:w="2405" w:type="dxa"/>
            <w:vAlign w:val="center"/>
          </w:tcPr>
          <w:p w14:paraId="7F4FF937" w14:textId="0F4D41A7" w:rsidR="00A23888" w:rsidRPr="0030386B" w:rsidRDefault="00A23888" w:rsidP="008C12CF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30386B">
              <w:rPr>
                <w:rFonts w:ascii="ＭＳ 明朝" w:eastAsia="ＭＳ 明朝" w:hAnsi="ＭＳ 明朝" w:hint="eastAsia"/>
                <w:sz w:val="22"/>
                <w:szCs w:val="24"/>
              </w:rPr>
              <w:t>資本金</w:t>
            </w:r>
          </w:p>
        </w:tc>
        <w:tc>
          <w:tcPr>
            <w:tcW w:w="2552" w:type="dxa"/>
          </w:tcPr>
          <w:p w14:paraId="425DA448" w14:textId="77777777" w:rsidR="00A23888" w:rsidRPr="0030386B" w:rsidRDefault="00A23888" w:rsidP="00CA57F3">
            <w:pPr>
              <w:snapToGrid w:val="0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58191B1" w14:textId="77777777" w:rsidR="00CA57F3" w:rsidRPr="0030386B" w:rsidRDefault="00CA57F3" w:rsidP="00CA57F3">
            <w:pPr>
              <w:snapToGrid w:val="0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30386B">
              <w:rPr>
                <w:rFonts w:ascii="ＭＳ 明朝" w:eastAsia="ＭＳ 明朝" w:hAnsi="ＭＳ 明朝" w:hint="eastAsia"/>
                <w:sz w:val="22"/>
                <w:szCs w:val="24"/>
              </w:rPr>
              <w:t>万円</w:t>
            </w:r>
          </w:p>
          <w:p w14:paraId="3A18BD60" w14:textId="42DE4ECB" w:rsidR="00CA57F3" w:rsidRPr="0030386B" w:rsidRDefault="00CA57F3" w:rsidP="00CA57F3">
            <w:pPr>
              <w:snapToGrid w:val="0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225D23B" w14:textId="3BB2CC4D" w:rsidR="00A23888" w:rsidRPr="0030386B" w:rsidRDefault="00CA57F3" w:rsidP="008C12CF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30386B">
              <w:rPr>
                <w:rFonts w:ascii="ＭＳ 明朝" w:eastAsia="ＭＳ 明朝" w:hAnsi="ＭＳ 明朝" w:hint="eastAsia"/>
                <w:sz w:val="22"/>
                <w:szCs w:val="24"/>
              </w:rPr>
              <w:t>設立年月日</w:t>
            </w:r>
          </w:p>
        </w:tc>
        <w:tc>
          <w:tcPr>
            <w:tcW w:w="2545" w:type="dxa"/>
          </w:tcPr>
          <w:p w14:paraId="6A11988C" w14:textId="77777777" w:rsidR="00A23888" w:rsidRPr="0030386B" w:rsidRDefault="00A23888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C789818" w14:textId="50704EBE" w:rsidR="00CA57F3" w:rsidRPr="0030386B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30386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年　　月　　日</w:t>
            </w:r>
          </w:p>
          <w:p w14:paraId="5FFF10C7" w14:textId="4016243A" w:rsidR="00CA57F3" w:rsidRPr="0030386B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30386B" w:rsidRPr="0030386B" w14:paraId="75CD282B" w14:textId="77777777" w:rsidTr="008C12CF">
        <w:trPr>
          <w:trHeight w:val="786"/>
        </w:trPr>
        <w:tc>
          <w:tcPr>
            <w:tcW w:w="2405" w:type="dxa"/>
            <w:vAlign w:val="center"/>
          </w:tcPr>
          <w:p w14:paraId="6CB53B74" w14:textId="4D4D5451" w:rsidR="00A23888" w:rsidRPr="0030386B" w:rsidRDefault="00A23888" w:rsidP="008C12CF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30386B">
              <w:rPr>
                <w:rFonts w:ascii="ＭＳ 明朝" w:eastAsia="ＭＳ 明朝" w:hAnsi="ＭＳ 明朝" w:hint="eastAsia"/>
                <w:sz w:val="22"/>
                <w:szCs w:val="24"/>
              </w:rPr>
              <w:t>社員数</w:t>
            </w:r>
          </w:p>
        </w:tc>
        <w:tc>
          <w:tcPr>
            <w:tcW w:w="2552" w:type="dxa"/>
          </w:tcPr>
          <w:p w14:paraId="240613C4" w14:textId="77777777" w:rsidR="00A23888" w:rsidRPr="0030386B" w:rsidRDefault="00A23888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B1AEC0C" w14:textId="4261FDAE" w:rsidR="00CA57F3" w:rsidRPr="0030386B" w:rsidRDefault="00CA57F3" w:rsidP="00CA57F3">
            <w:pPr>
              <w:snapToGrid w:val="0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30386B">
              <w:rPr>
                <w:rFonts w:ascii="ＭＳ 明朝" w:eastAsia="ＭＳ 明朝" w:hAnsi="ＭＳ 明朝" w:hint="eastAsia"/>
                <w:sz w:val="22"/>
                <w:szCs w:val="24"/>
              </w:rPr>
              <w:t>名</w:t>
            </w:r>
          </w:p>
          <w:p w14:paraId="7FB6BE28" w14:textId="183101B3" w:rsidR="00CA57F3" w:rsidRPr="0030386B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5EDDA4B" w14:textId="77777777" w:rsidR="003F16CA" w:rsidRPr="0030386B" w:rsidRDefault="003F16CA" w:rsidP="008C12CF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30386B">
              <w:rPr>
                <w:rFonts w:ascii="ＭＳ 明朝" w:eastAsia="ＭＳ 明朝" w:hAnsi="ＭＳ 明朝" w:hint="eastAsia"/>
                <w:sz w:val="22"/>
                <w:szCs w:val="24"/>
              </w:rPr>
              <w:t>本業務の</w:t>
            </w:r>
          </w:p>
          <w:p w14:paraId="20AA0FD3" w14:textId="30DC2379" w:rsidR="00A23888" w:rsidRPr="0030386B" w:rsidRDefault="00A23888" w:rsidP="003F16CA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30386B">
              <w:rPr>
                <w:rFonts w:ascii="ＭＳ 明朝" w:eastAsia="ＭＳ 明朝" w:hAnsi="ＭＳ 明朝" w:hint="eastAsia"/>
                <w:sz w:val="22"/>
                <w:szCs w:val="24"/>
              </w:rPr>
              <w:t>担当予定者数</w:t>
            </w:r>
          </w:p>
        </w:tc>
        <w:tc>
          <w:tcPr>
            <w:tcW w:w="2545" w:type="dxa"/>
          </w:tcPr>
          <w:p w14:paraId="79671EE6" w14:textId="77777777" w:rsidR="00A23888" w:rsidRPr="0030386B" w:rsidRDefault="00A23888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CB00754" w14:textId="28B52203" w:rsidR="00CA57F3" w:rsidRPr="0030386B" w:rsidRDefault="00CA57F3" w:rsidP="00CA57F3">
            <w:pPr>
              <w:snapToGrid w:val="0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30386B">
              <w:rPr>
                <w:rFonts w:ascii="ＭＳ 明朝" w:eastAsia="ＭＳ 明朝" w:hAnsi="ＭＳ 明朝" w:hint="eastAsia"/>
                <w:sz w:val="22"/>
                <w:szCs w:val="24"/>
              </w:rPr>
              <w:t>名</w:t>
            </w:r>
          </w:p>
          <w:p w14:paraId="372DDEE7" w14:textId="04196122" w:rsidR="00CA57F3" w:rsidRPr="0030386B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23888" w:rsidRPr="001E639F" w14:paraId="5CC99DCE" w14:textId="77777777" w:rsidTr="008C12CF">
        <w:trPr>
          <w:trHeight w:val="3619"/>
        </w:trPr>
        <w:tc>
          <w:tcPr>
            <w:tcW w:w="2405" w:type="dxa"/>
          </w:tcPr>
          <w:p w14:paraId="052A1C0B" w14:textId="77777777" w:rsidR="008C12CF" w:rsidRDefault="008C12CF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7B1F6DE" w14:textId="77777777" w:rsidR="008C12CF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1E639F">
              <w:rPr>
                <w:rFonts w:ascii="ＭＳ 明朝" w:eastAsia="ＭＳ 明朝" w:hAnsi="ＭＳ 明朝" w:hint="eastAsia"/>
                <w:sz w:val="22"/>
                <w:szCs w:val="24"/>
              </w:rPr>
              <w:t>本業務を担当する</w:t>
            </w:r>
          </w:p>
          <w:p w14:paraId="5A8AFB2C" w14:textId="3B827AE8" w:rsidR="00A23888" w:rsidRPr="001E639F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1E639F">
              <w:rPr>
                <w:rFonts w:ascii="ＭＳ 明朝" w:eastAsia="ＭＳ 明朝" w:hAnsi="ＭＳ 明朝" w:hint="eastAsia"/>
                <w:sz w:val="22"/>
                <w:szCs w:val="24"/>
              </w:rPr>
              <w:t>営業所</w:t>
            </w:r>
          </w:p>
        </w:tc>
        <w:tc>
          <w:tcPr>
            <w:tcW w:w="6939" w:type="dxa"/>
            <w:gridSpan w:val="3"/>
          </w:tcPr>
          <w:p w14:paraId="5B5CFD9E" w14:textId="77777777" w:rsidR="00CA57F3" w:rsidRPr="001E639F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183E6E2" w14:textId="61F050EA" w:rsidR="00A23888" w:rsidRPr="001E639F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1E639F">
              <w:rPr>
                <w:rFonts w:ascii="ＭＳ 明朝" w:eastAsia="ＭＳ 明朝" w:hAnsi="ＭＳ 明朝" w:hint="eastAsia"/>
                <w:sz w:val="22"/>
                <w:szCs w:val="24"/>
              </w:rPr>
              <w:t>営業所名：</w:t>
            </w:r>
          </w:p>
          <w:p w14:paraId="1F84075B" w14:textId="197A83B9" w:rsidR="00CA57F3" w:rsidRPr="001E639F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C1C0436" w14:textId="77777777" w:rsidR="00CA57F3" w:rsidRPr="001E639F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179CA3E" w14:textId="5263A2DE" w:rsidR="00CA57F3" w:rsidRPr="001E639F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1E639F">
              <w:rPr>
                <w:rFonts w:ascii="ＭＳ 明朝" w:eastAsia="ＭＳ 明朝" w:hAnsi="ＭＳ 明朝" w:hint="eastAsia"/>
                <w:sz w:val="22"/>
                <w:szCs w:val="24"/>
              </w:rPr>
              <w:t>所在地　：</w:t>
            </w:r>
          </w:p>
          <w:p w14:paraId="4658F746" w14:textId="29DA4158" w:rsidR="00CA57F3" w:rsidRPr="001E639F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5098983" w14:textId="77777777" w:rsidR="00CA57F3" w:rsidRPr="001E639F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1F5EB95" w14:textId="6BBCC796" w:rsidR="00CA57F3" w:rsidRPr="001E639F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1E639F">
              <w:rPr>
                <w:rFonts w:ascii="ＭＳ 明朝" w:eastAsia="ＭＳ 明朝" w:hAnsi="ＭＳ 明朝" w:hint="eastAsia"/>
                <w:sz w:val="22"/>
                <w:szCs w:val="24"/>
              </w:rPr>
              <w:t>TEL　　 ：</w:t>
            </w:r>
          </w:p>
          <w:p w14:paraId="4A535943" w14:textId="49ED3770" w:rsidR="00CA57F3" w:rsidRPr="001E639F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C749D27" w14:textId="77777777" w:rsidR="00CA57F3" w:rsidRPr="001E639F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EA53C08" w14:textId="77777777" w:rsidR="00CA57F3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1E639F">
              <w:rPr>
                <w:rFonts w:ascii="ＭＳ 明朝" w:eastAsia="ＭＳ 明朝" w:hAnsi="ＭＳ 明朝" w:hint="eastAsia"/>
                <w:sz w:val="22"/>
                <w:szCs w:val="24"/>
              </w:rPr>
              <w:t>FAX　　 ：</w:t>
            </w:r>
          </w:p>
          <w:p w14:paraId="249E0244" w14:textId="48B3392D" w:rsidR="008C12CF" w:rsidRPr="001E639F" w:rsidRDefault="008C12CF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23888" w:rsidRPr="001E639F" w14:paraId="1B71DF10" w14:textId="77777777" w:rsidTr="008C12CF">
        <w:trPr>
          <w:trHeight w:val="5244"/>
        </w:trPr>
        <w:tc>
          <w:tcPr>
            <w:tcW w:w="2405" w:type="dxa"/>
          </w:tcPr>
          <w:p w14:paraId="01738B4A" w14:textId="77777777" w:rsidR="008C12CF" w:rsidRDefault="008C12CF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DB7BD08" w14:textId="60218837" w:rsidR="00A23888" w:rsidRPr="001E639F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1E639F">
              <w:rPr>
                <w:rFonts w:ascii="ＭＳ 明朝" w:eastAsia="ＭＳ 明朝" w:hAnsi="ＭＳ 明朝" w:hint="eastAsia"/>
                <w:sz w:val="22"/>
                <w:szCs w:val="24"/>
              </w:rPr>
              <w:t>本業務を遂行する上での特記事項</w:t>
            </w:r>
          </w:p>
        </w:tc>
        <w:tc>
          <w:tcPr>
            <w:tcW w:w="6939" w:type="dxa"/>
            <w:gridSpan w:val="3"/>
          </w:tcPr>
          <w:p w14:paraId="0B2EBF69" w14:textId="77777777" w:rsidR="00A23888" w:rsidRPr="001E639F" w:rsidRDefault="00A23888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112E629D" w14:textId="1F40E34D" w:rsidR="00A23888" w:rsidRPr="003F16CA" w:rsidRDefault="003F16CA" w:rsidP="003F16CA">
      <w:pPr>
        <w:snapToGrid w:val="0"/>
        <w:spacing w:beforeLines="50" w:before="180"/>
        <w:jc w:val="left"/>
        <w:rPr>
          <w:rFonts w:ascii="ＭＳ 明朝" w:eastAsia="ＭＳ 明朝" w:hAnsi="ＭＳ 明朝"/>
          <w:sz w:val="22"/>
          <w:szCs w:val="24"/>
        </w:rPr>
      </w:pPr>
      <w:r w:rsidRPr="003F16CA">
        <w:rPr>
          <w:rFonts w:ascii="ＭＳ 明朝" w:eastAsia="ＭＳ 明朝" w:hAnsi="ＭＳ 明朝" w:hint="eastAsia"/>
          <w:sz w:val="22"/>
          <w:szCs w:val="24"/>
        </w:rPr>
        <w:t>※</w:t>
      </w:r>
      <w:r>
        <w:rPr>
          <w:rFonts w:ascii="ＭＳ 明朝" w:eastAsia="ＭＳ 明朝" w:hAnsi="ＭＳ 明朝" w:hint="eastAsia"/>
          <w:sz w:val="22"/>
          <w:szCs w:val="24"/>
        </w:rPr>
        <w:t xml:space="preserve"> </w:t>
      </w:r>
      <w:r w:rsidR="00A23888" w:rsidRPr="003F16CA">
        <w:rPr>
          <w:rFonts w:ascii="ＭＳ 明朝" w:eastAsia="ＭＳ 明朝" w:hAnsi="ＭＳ 明朝" w:hint="eastAsia"/>
          <w:sz w:val="22"/>
          <w:szCs w:val="24"/>
        </w:rPr>
        <w:t>詳細を別添（</w:t>
      </w:r>
      <w:r w:rsidR="00586808" w:rsidRPr="003F16CA">
        <w:rPr>
          <w:rFonts w:ascii="ＭＳ 明朝" w:eastAsia="ＭＳ 明朝" w:hAnsi="ＭＳ 明朝" w:hint="eastAsia"/>
          <w:sz w:val="22"/>
          <w:szCs w:val="24"/>
        </w:rPr>
        <w:t>様式</w:t>
      </w:r>
      <w:r w:rsidR="0030386B">
        <w:rPr>
          <w:rFonts w:ascii="ＭＳ 明朝" w:eastAsia="ＭＳ 明朝" w:hAnsi="ＭＳ 明朝" w:hint="eastAsia"/>
          <w:sz w:val="22"/>
          <w:szCs w:val="24"/>
        </w:rPr>
        <w:t>任意</w:t>
      </w:r>
      <w:r w:rsidR="00A23888" w:rsidRPr="003F16CA">
        <w:rPr>
          <w:rFonts w:ascii="ＭＳ 明朝" w:eastAsia="ＭＳ 明朝" w:hAnsi="ＭＳ 明朝" w:hint="eastAsia"/>
          <w:sz w:val="22"/>
          <w:szCs w:val="24"/>
        </w:rPr>
        <w:t>）で示しても可とする。</w:t>
      </w:r>
    </w:p>
    <w:sectPr w:rsidR="00A23888" w:rsidRPr="003F16CA" w:rsidSect="008C12CF">
      <w:pgSz w:w="11906" w:h="16838" w:code="9"/>
      <w:pgMar w:top="1134" w:right="1134" w:bottom="851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E08EF" w14:textId="77777777" w:rsidR="00D17375" w:rsidRDefault="00D17375" w:rsidP="00CC0962">
      <w:r>
        <w:separator/>
      </w:r>
    </w:p>
  </w:endnote>
  <w:endnote w:type="continuationSeparator" w:id="0">
    <w:p w14:paraId="042CC769" w14:textId="77777777" w:rsidR="00D17375" w:rsidRDefault="00D17375" w:rsidP="00CC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97099" w14:textId="77777777" w:rsidR="00D17375" w:rsidRDefault="00D17375" w:rsidP="00CC0962">
      <w:r>
        <w:separator/>
      </w:r>
    </w:p>
  </w:footnote>
  <w:footnote w:type="continuationSeparator" w:id="0">
    <w:p w14:paraId="02A5A9B1" w14:textId="77777777" w:rsidR="00D17375" w:rsidRDefault="00D17375" w:rsidP="00CC0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41275"/>
    <w:multiLevelType w:val="hybridMultilevel"/>
    <w:tmpl w:val="3DFA0ABE"/>
    <w:lvl w:ilvl="0" w:tplc="BD0281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62"/>
    <w:rsid w:val="00074A17"/>
    <w:rsid w:val="001D5C8F"/>
    <w:rsid w:val="001E639F"/>
    <w:rsid w:val="00224A28"/>
    <w:rsid w:val="0030386B"/>
    <w:rsid w:val="003F16CA"/>
    <w:rsid w:val="00586808"/>
    <w:rsid w:val="00624CE0"/>
    <w:rsid w:val="00636128"/>
    <w:rsid w:val="0079446F"/>
    <w:rsid w:val="007A149D"/>
    <w:rsid w:val="008C12CF"/>
    <w:rsid w:val="00912758"/>
    <w:rsid w:val="00940BE5"/>
    <w:rsid w:val="00A23888"/>
    <w:rsid w:val="00C06532"/>
    <w:rsid w:val="00CA57F3"/>
    <w:rsid w:val="00CC0962"/>
    <w:rsid w:val="00D1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581A5A"/>
  <w15:chartTrackingRefBased/>
  <w15:docId w15:val="{2AE4E1F0-221E-44D3-B2D0-15AEADC3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0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09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0962"/>
  </w:style>
  <w:style w:type="paragraph" w:styleId="a6">
    <w:name w:val="footer"/>
    <w:basedOn w:val="a"/>
    <w:link w:val="a7"/>
    <w:uiPriority w:val="99"/>
    <w:unhideWhenUsed/>
    <w:rsid w:val="00CC09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0962"/>
  </w:style>
  <w:style w:type="paragraph" w:styleId="a8">
    <w:name w:val="Balloon Text"/>
    <w:basedOn w:val="a"/>
    <w:link w:val="a9"/>
    <w:uiPriority w:val="99"/>
    <w:semiHidden/>
    <w:unhideWhenUsed/>
    <w:rsid w:val="00586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680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F16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0D908-AEC5-4F0F-B9E1-4989CB13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課 004</dc:creator>
  <cp:keywords/>
  <dc:description/>
  <cp:lastModifiedBy>企画課 003</cp:lastModifiedBy>
  <cp:revision>13</cp:revision>
  <cp:lastPrinted>2021-04-10T04:44:00Z</cp:lastPrinted>
  <dcterms:created xsi:type="dcterms:W3CDTF">2020-09-14T09:28:00Z</dcterms:created>
  <dcterms:modified xsi:type="dcterms:W3CDTF">2022-03-18T02:40:00Z</dcterms:modified>
</cp:coreProperties>
</file>